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A6A6273" w14:textId="5A952227" w:rsidR="00224EB1" w:rsidRPr="00224EB1" w:rsidRDefault="00224EB1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4</w:t>
          </w:r>
          <w:r w:rsidR="000269E8">
            <w:rPr>
              <w:rFonts w:ascii="Arial" w:hAnsi="Arial" w:cs="Arial"/>
              <w:sz w:val="24"/>
              <w:szCs w:val="24"/>
            </w:rPr>
            <w:t>4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p w14:paraId="75AD7D10" w14:textId="0C5B7B62" w:rsidR="007B2F7C" w:rsidRPr="000269E8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D37A29">
            <w:rPr>
              <w:rFonts w:ascii="Arial" w:hAnsi="Arial" w:cs="Arial"/>
              <w:sz w:val="24"/>
              <w:szCs w:val="24"/>
            </w:rPr>
            <w:t>07-</w:t>
          </w:r>
          <w:r w:rsidR="000269E8">
            <w:rPr>
              <w:rFonts w:ascii="Arial" w:hAnsi="Arial" w:cs="Arial"/>
              <w:sz w:val="24"/>
              <w:szCs w:val="24"/>
              <w:lang w:val="sr-Cyrl-RS"/>
            </w:rPr>
            <w:t>3199</w:t>
          </w:r>
        </w:p>
        <w:p w14:paraId="1BA3C9D9" w14:textId="7EFB7426" w:rsidR="007B2F7C" w:rsidRPr="00224EB1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5903E4">
            <w:rPr>
              <w:rFonts w:ascii="Arial" w:hAnsi="Arial" w:cs="Arial"/>
              <w:sz w:val="24"/>
              <w:szCs w:val="24"/>
              <w:lang w:val="sr-Cyrl-RS"/>
            </w:rPr>
            <w:t>21.08.2020.</w:t>
          </w:r>
        </w:p>
        <w:p w14:paraId="75834732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484F404D" w14:textId="5B9F18A0" w:rsidR="00D37A29" w:rsidRPr="000269E8" w:rsidRDefault="007B2F7C" w:rsidP="00D37A29">
      <w:pPr>
        <w:spacing w:after="0"/>
        <w:rPr>
          <w:rFonts w:ascii="Arial" w:hAnsi="Arial" w:cs="Arial"/>
          <w:sz w:val="24"/>
          <w:szCs w:val="24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D37A29">
        <w:rPr>
          <w:rFonts w:ascii="Arial" w:hAnsi="Arial" w:cs="Arial"/>
          <w:sz w:val="24"/>
          <w:szCs w:val="24"/>
          <w:lang w:val="sr-Cyrl-RS"/>
        </w:rPr>
        <w:t>ПОЗИВ ЗА ПОДНОШЕЊЕ ПОНУДА У  ПОСТУПКУ НАБАВКЕ ЗАКУП ЛИЦЕНЦИ ЗА СОФТВЕР БР. 2.2.7./20</w:t>
      </w:r>
      <w:r w:rsidR="000269E8">
        <w:rPr>
          <w:rFonts w:ascii="Arial" w:hAnsi="Arial" w:cs="Arial"/>
          <w:sz w:val="24"/>
          <w:szCs w:val="24"/>
        </w:rPr>
        <w:t>20</w:t>
      </w:r>
    </w:p>
    <w:p w14:paraId="23629C9F" w14:textId="77777777" w:rsidR="00D37A29" w:rsidRDefault="00D37A29" w:rsidP="00D37A29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191F40A7" w14:textId="77777777" w:rsidR="00D37A29" w:rsidRDefault="00D37A29" w:rsidP="00D37A29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5F0005AE" w14:textId="19780B08" w:rsidR="00D37A29" w:rsidRDefault="00D37A29" w:rsidP="00D37A2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На основу члана </w:t>
      </w:r>
      <w:r w:rsidR="000269E8">
        <w:rPr>
          <w:rFonts w:ascii="Arial" w:hAnsi="Arial" w:cs="Arial"/>
          <w:sz w:val="20"/>
          <w:szCs w:val="20"/>
        </w:rPr>
        <w:t>27.</w:t>
      </w:r>
      <w:r>
        <w:rPr>
          <w:rFonts w:ascii="Arial" w:hAnsi="Arial" w:cs="Arial"/>
          <w:sz w:val="20"/>
          <w:szCs w:val="20"/>
          <w:lang w:val="sr-Cyrl-RS"/>
        </w:rPr>
        <w:t xml:space="preserve"> став </w:t>
      </w:r>
      <w:r w:rsidR="000269E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  <w:lang w:val="sr-Cyrl-RS"/>
        </w:rPr>
        <w:t xml:space="preserve">. </w:t>
      </w:r>
      <w:r w:rsidR="000269E8">
        <w:rPr>
          <w:rFonts w:ascii="Arial" w:hAnsi="Arial" w:cs="Arial"/>
          <w:sz w:val="20"/>
          <w:szCs w:val="20"/>
          <w:lang w:val="sr-Cyrl-RS"/>
        </w:rPr>
        <w:t xml:space="preserve">тачка 1. </w:t>
      </w:r>
      <w:r>
        <w:rPr>
          <w:rFonts w:ascii="Arial" w:hAnsi="Arial" w:cs="Arial"/>
          <w:sz w:val="20"/>
          <w:szCs w:val="20"/>
          <w:lang w:val="sr-Cyrl-RS"/>
        </w:rPr>
        <w:t xml:space="preserve">Закона о јавним набавкама ( ''Службени гласник РС'' бр. </w:t>
      </w:r>
      <w:r w:rsidR="000269E8">
        <w:rPr>
          <w:rFonts w:ascii="Arial" w:hAnsi="Arial" w:cs="Arial"/>
          <w:sz w:val="20"/>
          <w:szCs w:val="20"/>
          <w:lang w:val="sr-Cyrl-RS"/>
        </w:rPr>
        <w:t>91/19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у даљем тексту: Закон), Захтева за покретање  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бр. 0</w:t>
      </w:r>
      <w:r>
        <w:rPr>
          <w:rFonts w:ascii="Arial" w:hAnsi="Arial" w:cs="Arial"/>
          <w:sz w:val="20"/>
          <w:szCs w:val="20"/>
        </w:rPr>
        <w:t>9-</w:t>
      </w:r>
      <w:r w:rsidR="000269E8">
        <w:rPr>
          <w:rFonts w:ascii="Arial" w:hAnsi="Arial" w:cs="Arial"/>
          <w:sz w:val="20"/>
          <w:szCs w:val="20"/>
          <w:lang w:val="sr-Cyrl-RS"/>
        </w:rPr>
        <w:t>3186</w:t>
      </w:r>
      <w:r>
        <w:rPr>
          <w:rFonts w:ascii="Arial" w:hAnsi="Arial" w:cs="Arial"/>
          <w:sz w:val="20"/>
          <w:szCs w:val="20"/>
          <w:lang w:val="sr-Cyrl-RS"/>
        </w:rPr>
        <w:t xml:space="preserve"> од </w:t>
      </w:r>
      <w:r w:rsidR="000269E8">
        <w:rPr>
          <w:rFonts w:ascii="Arial" w:hAnsi="Arial" w:cs="Arial"/>
          <w:sz w:val="20"/>
          <w:szCs w:val="20"/>
          <w:lang w:val="sr-Cyrl-RS"/>
        </w:rPr>
        <w:t>21.08.2020.</w:t>
      </w:r>
      <w:r>
        <w:rPr>
          <w:rFonts w:ascii="Arial" w:hAnsi="Arial" w:cs="Arial"/>
          <w:sz w:val="20"/>
          <w:szCs w:val="20"/>
          <w:lang w:val="sr-Cyrl-RS"/>
        </w:rPr>
        <w:t xml:space="preserve"> године,  достављамо Вам Позив и услове за учешће у предментном поступку.</w:t>
      </w:r>
    </w:p>
    <w:p w14:paraId="1EE6DB33" w14:textId="472EAE0C" w:rsidR="00D37A29" w:rsidRPr="00224EB1" w:rsidRDefault="00D37A29" w:rsidP="00D37A29">
      <w:pPr>
        <w:spacing w:after="0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: Саве Ковачевића 87, Врбас, локација: Пете пролетерске бригаде бр. 1 у Врбасу</w:t>
      </w:r>
      <w:r w:rsidR="00224EB1">
        <w:rPr>
          <w:rFonts w:ascii="Arial" w:hAnsi="Arial"/>
          <w:sz w:val="20"/>
          <w:szCs w:val="20"/>
        </w:rPr>
        <w:t xml:space="preserve">, </w:t>
      </w:r>
      <w:r w:rsidR="00224EB1">
        <w:rPr>
          <w:rFonts w:ascii="Arial" w:hAnsi="Arial"/>
          <w:sz w:val="20"/>
          <w:szCs w:val="20"/>
          <w:lang w:val="sr-Cyrl-RS"/>
        </w:rPr>
        <w:t>под редним бројем 4</w:t>
      </w:r>
      <w:r w:rsidR="000269E8">
        <w:rPr>
          <w:rFonts w:ascii="Arial" w:hAnsi="Arial"/>
          <w:sz w:val="20"/>
          <w:szCs w:val="20"/>
          <w:lang w:val="sr-Cyrl-RS"/>
        </w:rPr>
        <w:t>4</w:t>
      </w:r>
      <w:r w:rsidR="00224EB1">
        <w:rPr>
          <w:rFonts w:ascii="Arial" w:hAnsi="Arial"/>
          <w:sz w:val="20"/>
          <w:szCs w:val="20"/>
          <w:lang w:val="sr-Cyrl-RS"/>
        </w:rPr>
        <w:t>/20</w:t>
      </w:r>
      <w:r w:rsidR="000269E8">
        <w:rPr>
          <w:rFonts w:ascii="Arial" w:hAnsi="Arial"/>
          <w:sz w:val="20"/>
          <w:szCs w:val="20"/>
          <w:lang w:val="sr-Cyrl-RS"/>
        </w:rPr>
        <w:t>20</w:t>
      </w:r>
      <w:r w:rsidR="00224EB1">
        <w:rPr>
          <w:rFonts w:ascii="Arial" w:hAnsi="Arial"/>
          <w:sz w:val="20"/>
          <w:szCs w:val="20"/>
          <w:lang w:val="sr-Cyrl-RS"/>
        </w:rPr>
        <w:t>.</w:t>
      </w:r>
    </w:p>
    <w:p w14:paraId="1973F817" w14:textId="3447E573" w:rsidR="00D37A29" w:rsidRDefault="00D37A29" w:rsidP="00D37A29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>
        <w:rPr>
          <w:rFonts w:ascii="Arial" w:hAnsi="Arial"/>
          <w:sz w:val="20"/>
          <w:szCs w:val="20"/>
          <w:lang w:val="ru-RU"/>
        </w:rPr>
        <w:t>поступак набавке на коју се Закон не примењује</w:t>
      </w:r>
      <w:r w:rsidR="005903E4">
        <w:rPr>
          <w:rFonts w:ascii="Arial" w:hAnsi="Arial"/>
          <w:sz w:val="20"/>
          <w:szCs w:val="20"/>
          <w:lang w:val="ru-RU"/>
        </w:rPr>
        <w:t xml:space="preserve">. </w:t>
      </w:r>
      <w:bookmarkStart w:id="0" w:name="_GoBack"/>
      <w:bookmarkEnd w:id="0"/>
      <w:r>
        <w:rPr>
          <w:rFonts w:ascii="Arial" w:hAnsi="Arial"/>
          <w:sz w:val="20"/>
          <w:szCs w:val="20"/>
          <w:lang w:val="ru-RU"/>
        </w:rPr>
        <w:t xml:space="preserve">  </w:t>
      </w:r>
    </w:p>
    <w:p w14:paraId="1101458D" w14:textId="77777777" w:rsidR="00D37A29" w:rsidRDefault="00D37A29" w:rsidP="00D37A29">
      <w:pPr>
        <w:spacing w:after="0"/>
        <w:jc w:val="both"/>
        <w:rPr>
          <w:rFonts w:ascii="Arial" w:hAnsi="Arial"/>
          <w:b/>
          <w:sz w:val="20"/>
          <w:szCs w:val="20"/>
          <w:lang w:val="sr-Cyrl-RS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редмета: </w:t>
      </w:r>
      <w:r>
        <w:rPr>
          <w:rFonts w:ascii="Arial" w:hAnsi="Arial"/>
          <w:b/>
          <w:sz w:val="20"/>
          <w:szCs w:val="20"/>
          <w:lang w:val="sr-Cyrl-RS"/>
        </w:rPr>
        <w:t>УСЛУГА</w:t>
      </w:r>
    </w:p>
    <w:p w14:paraId="78D5F8BA" w14:textId="77777777" w:rsidR="00D37A29" w:rsidRDefault="00D37A29" w:rsidP="00D37A29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43B3F4DA" w14:textId="42497AF6" w:rsidR="00D37A29" w:rsidRDefault="00D37A29" w:rsidP="00D37A2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ru-RU"/>
        </w:rPr>
        <w:t>У складу са законском регулативом неопходно покренути поступак набавке услуге – Закуп лиценици за софтвер (</w:t>
      </w:r>
      <w:r>
        <w:rPr>
          <w:rFonts w:ascii="Arial" w:hAnsi="Arial" w:cs="Arial"/>
          <w:sz w:val="20"/>
          <w:szCs w:val="20"/>
          <w:lang w:val="sr-Latn-RS"/>
        </w:rPr>
        <w:t xml:space="preserve">Office Business </w:t>
      </w:r>
      <w:r>
        <w:rPr>
          <w:rFonts w:ascii="Arial" w:hAnsi="Arial" w:cs="Arial"/>
          <w:sz w:val="20"/>
          <w:szCs w:val="20"/>
          <w:lang w:val="sr-Cyrl-RS"/>
        </w:rPr>
        <w:t>годишња лиценца) за 1</w:t>
      </w:r>
      <w:r w:rsidR="00224EB1">
        <w:rPr>
          <w:rFonts w:ascii="Arial" w:hAnsi="Arial" w:cs="Arial"/>
          <w:sz w:val="20"/>
          <w:szCs w:val="20"/>
          <w:lang w:val="sr-Cyrl-RS"/>
        </w:rPr>
        <w:t>8</w:t>
      </w:r>
      <w:r>
        <w:rPr>
          <w:rFonts w:ascii="Arial" w:hAnsi="Arial" w:cs="Arial"/>
          <w:sz w:val="20"/>
          <w:szCs w:val="20"/>
          <w:lang w:val="sr-Cyrl-RS"/>
        </w:rPr>
        <w:t xml:space="preserve"> корисника:</w:t>
      </w:r>
    </w:p>
    <w:p w14:paraId="69C51DA5" w14:textId="5E0AAD48" w:rsidR="00D37A29" w:rsidRDefault="00D37A29" w:rsidP="00D37A2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0365</w:t>
      </w:r>
      <w:r>
        <w:rPr>
          <w:rFonts w:ascii="Arial" w:hAnsi="Arial" w:cs="Arial"/>
          <w:sz w:val="20"/>
          <w:szCs w:val="20"/>
          <w:lang w:val="sr-Latn-RS"/>
        </w:rPr>
        <w:t>BusinessOpen ShrdSvr SNGL SubsVL OPL NL Annual Qlfd 1</w:t>
      </w:r>
      <w:r w:rsidR="00224EB1">
        <w:rPr>
          <w:rFonts w:ascii="Arial" w:hAnsi="Arial" w:cs="Arial"/>
          <w:sz w:val="20"/>
          <w:szCs w:val="20"/>
          <w:lang w:val="sr-Cyrl-RS"/>
        </w:rPr>
        <w:t>8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лиценци.</w:t>
      </w:r>
    </w:p>
    <w:p w14:paraId="4A0F2399" w14:textId="77777777" w:rsidR="00D37A29" w:rsidRDefault="00D37A29" w:rsidP="00D37A2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Рок периода важења лиценци тече од дана њиховог активирања.</w:t>
      </w:r>
    </w:p>
    <w:p w14:paraId="41D58A8F" w14:textId="77777777" w:rsidR="00D37A29" w:rsidRDefault="00D37A29" w:rsidP="00D37A29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sr-Cyrl-RS" w:eastAsia="sr-Latn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Контакт особа Наручиоца:</w:t>
      </w:r>
      <w:r>
        <w:rPr>
          <w:rFonts w:ascii="Arial" w:hAnsi="Arial" w:cs="Arial"/>
          <w:sz w:val="20"/>
          <w:szCs w:val="20"/>
          <w:lang w:val="sr-Cyrl-RS"/>
        </w:rPr>
        <w:t xml:space="preserve"> Мирјана Петковић 064/847-43-74.</w:t>
      </w:r>
    </w:p>
    <w:p w14:paraId="383171F5" w14:textId="77777777" w:rsidR="00D37A29" w:rsidRDefault="00D37A29" w:rsidP="00D37A29">
      <w:pPr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Критеријум за доделу наруџбенице за предметну набавку је најнижа понуђена јединична цена. </w:t>
      </w:r>
    </w:p>
    <w:p w14:paraId="5BED8DF5" w14:textId="77777777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  <w:bookmarkStart w:id="1" w:name="_Hlk483896971"/>
      <w:r>
        <w:rPr>
          <w:rFonts w:ascii="Arial" w:hAnsi="Arial" w:cs="Arial"/>
          <w:sz w:val="20"/>
          <w:lang w:val="sr-Cyrl-RS"/>
        </w:rPr>
        <w:t>Услови плаћања: одложено, 45 дана од пријема фактуре</w:t>
      </w:r>
    </w:p>
    <w:p w14:paraId="436BD48F" w14:textId="77777777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Рок испоруке: 5 радних дана од дана наруџбине</w:t>
      </w:r>
    </w:p>
    <w:bookmarkEnd w:id="1"/>
    <w:p w14:paraId="1AC642A6" w14:textId="77777777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Рок важења понуде: не краће од 30 дана од дана отварања понуда.</w:t>
      </w:r>
    </w:p>
    <w:p w14:paraId="42F7A5D5" w14:textId="77777777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Рок важења наруџбенице: једна година од дана закључења исте.</w:t>
      </w:r>
    </w:p>
    <w:p w14:paraId="31A1B9D1" w14:textId="77777777" w:rsidR="00D37A29" w:rsidRDefault="00D37A29" w:rsidP="00D37A29">
      <w:pPr>
        <w:jc w:val="both"/>
        <w:rPr>
          <w:rStyle w:val="Hyperlink"/>
          <w:b/>
          <w:szCs w:val="20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Начин подношења понуде: </w:t>
      </w:r>
      <w:r>
        <w:rPr>
          <w:rFonts w:ascii="Arial" w:hAnsi="Arial"/>
          <w:sz w:val="20"/>
          <w:szCs w:val="20"/>
          <w:lang w:val="ru-RU"/>
        </w:rPr>
        <w:t xml:space="preserve">понуду доставити </w:t>
      </w:r>
      <w:r w:rsidRPr="000269E8">
        <w:rPr>
          <w:rFonts w:ascii="Arial" w:hAnsi="Arial"/>
          <w:sz w:val="20"/>
          <w:szCs w:val="20"/>
          <w:u w:val="single"/>
          <w:lang w:val="ru-RU"/>
        </w:rPr>
        <w:t>скенирану електронски</w:t>
      </w:r>
      <w:r>
        <w:rPr>
          <w:rFonts w:ascii="Arial" w:hAnsi="Arial"/>
          <w:sz w:val="20"/>
          <w:szCs w:val="20"/>
          <w:lang w:val="ru-RU"/>
        </w:rPr>
        <w:t xml:space="preserve"> на маил: </w:t>
      </w:r>
      <w:hyperlink r:id="rId9" w:history="1">
        <w:r>
          <w:rPr>
            <w:rStyle w:val="Hyperlink"/>
            <w:rFonts w:ascii="Arial" w:hAnsi="Arial"/>
            <w:b/>
            <w:sz w:val="20"/>
            <w:szCs w:val="20"/>
          </w:rPr>
          <w:t>djilas.jkpstand@gmail.com</w:t>
        </w:r>
      </w:hyperlink>
    </w:p>
    <w:p w14:paraId="24624DCF" w14:textId="446B3EFC" w:rsidR="00D37A29" w:rsidRDefault="00D37A29" w:rsidP="00D37A29">
      <w:pPr>
        <w:jc w:val="both"/>
        <w:rPr>
          <w:lang w:val="ru-RU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за подношење понуда: </w:t>
      </w:r>
      <w:r>
        <w:rPr>
          <w:rFonts w:ascii="Arial" w:hAnsi="Arial" w:cs="Arial"/>
          <w:sz w:val="20"/>
          <w:szCs w:val="20"/>
          <w:lang w:val="sr-Cyrl-RS"/>
        </w:rPr>
        <w:t xml:space="preserve"> до</w:t>
      </w:r>
      <w:r>
        <w:rPr>
          <w:rFonts w:ascii="Arial" w:hAnsi="Arial"/>
          <w:sz w:val="20"/>
          <w:szCs w:val="20"/>
          <w:lang w:val="ru-RU"/>
        </w:rPr>
        <w:t xml:space="preserve"> </w:t>
      </w:r>
      <w:r w:rsidR="00224EB1">
        <w:rPr>
          <w:rFonts w:ascii="Arial" w:hAnsi="Arial"/>
          <w:sz w:val="20"/>
          <w:szCs w:val="20"/>
          <w:lang w:val="ru-RU"/>
        </w:rPr>
        <w:t>2</w:t>
      </w:r>
      <w:r w:rsidR="000269E8">
        <w:rPr>
          <w:rFonts w:ascii="Arial" w:hAnsi="Arial"/>
          <w:sz w:val="20"/>
          <w:szCs w:val="20"/>
          <w:lang w:val="ru-RU"/>
        </w:rPr>
        <w:t>5.08.2020.</w:t>
      </w:r>
      <w:r>
        <w:rPr>
          <w:rFonts w:ascii="Arial" w:hAnsi="Arial"/>
          <w:sz w:val="20"/>
          <w:szCs w:val="20"/>
          <w:lang w:val="ru-RU"/>
        </w:rPr>
        <w:t xml:space="preserve"> године до 12,00 часова. </w:t>
      </w:r>
    </w:p>
    <w:p w14:paraId="6A4FD198" w14:textId="77777777" w:rsidR="00D37A29" w:rsidRDefault="00D37A29" w:rsidP="00D37A29">
      <w:pPr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Рок за доделу наруџбенице: </w:t>
      </w:r>
      <w:r>
        <w:rPr>
          <w:rFonts w:ascii="Arial" w:hAnsi="Arial"/>
          <w:sz w:val="20"/>
          <w:szCs w:val="20"/>
          <w:lang w:val="sr-Cyrl-RS"/>
        </w:rPr>
        <w:t xml:space="preserve">у року од 2 радна дана од дана отварања понуда </w:t>
      </w:r>
    </w:p>
    <w:p w14:paraId="1328946E" w14:textId="77777777" w:rsidR="00D37A29" w:rsidRDefault="00D37A29" w:rsidP="00D37A29">
      <w:pPr>
        <w:jc w:val="both"/>
        <w:rPr>
          <w:rStyle w:val="Hyperlink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Лице за контакт: </w:t>
      </w:r>
      <w:r>
        <w:rPr>
          <w:rFonts w:ascii="Arial" w:hAnsi="Arial" w:cs="Arial"/>
          <w:sz w:val="20"/>
          <w:szCs w:val="20"/>
          <w:lang w:val="sr-Cyrl-RS"/>
        </w:rPr>
        <w:t>Весна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>
        <w:rPr>
          <w:rStyle w:val="Hyperlink"/>
          <w:rFonts w:ascii="Arial" w:hAnsi="Arial"/>
          <w:sz w:val="20"/>
          <w:szCs w:val="20"/>
          <w:lang w:val="sr-Cyrl-RS"/>
        </w:rPr>
        <w:t xml:space="preserve">   </w:t>
      </w:r>
    </w:p>
    <w:p w14:paraId="16D2FC22" w14:textId="77777777" w:rsidR="00D37A29" w:rsidRDefault="00D37A29" w:rsidP="00D37A29">
      <w:pPr>
        <w:spacing w:after="0"/>
        <w:jc w:val="both"/>
        <w:rPr>
          <w:b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  <w:lang w:val="sr-Cyrl-RS"/>
        </w:rPr>
        <w:t>ЈКП ''Стандард'' Врбас</w:t>
      </w:r>
    </w:p>
    <w:p w14:paraId="371F525C" w14:textId="77777777" w:rsidR="00D37A29" w:rsidRDefault="00D37A29" w:rsidP="00D37A29">
      <w:pPr>
        <w:spacing w:after="0"/>
        <w:jc w:val="both"/>
        <w:rPr>
          <w:rFonts w:ascii="Arial" w:hAnsi="Arial"/>
          <w:b/>
          <w:sz w:val="20"/>
          <w:szCs w:val="20"/>
          <w:lang w:val="sr-Cyrl-RS"/>
        </w:rPr>
      </w:pP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  <w:t>Врбас</w:t>
      </w:r>
    </w:p>
    <w:p w14:paraId="47A75B21" w14:textId="77777777" w:rsidR="00D37A29" w:rsidRDefault="00D37A29" w:rsidP="00D37A2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A5FD44E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4960B3F0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1DE3E4EB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4AD1BFF8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6BBE7A90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0570CE9E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53B330E1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1C670B65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382CEB7F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2E533DC1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4A74EE0E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02DD59DE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00CD57C5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60ACC3E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5EE58E7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279778D9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7903DBD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2415E475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76EA210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0F03445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0B62B72C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519D179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2A85FB8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710F4B72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72CE59B5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71547A59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50E6A370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3B18EA50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45E1C4B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0145AA62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68A620A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483FA992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4D59117E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D00E53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667468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3097C23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2DEC356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9C9F029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30F27C4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7755FFE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CF092A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436E26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898DCD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7B5DFAC0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F698A3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EE934F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03A24D7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04827E6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D38541E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4FFD1C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520633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68B023C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0DE175B1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D6CBC21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F79F3A2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484902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C9AFD36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40F0E0AD" w14:textId="24BBDDB3" w:rsidR="00D37A29" w:rsidRDefault="00D37A29" w:rsidP="00D37A29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ОБРАЗАЦ СТРУКТУРЕ ЦЕНЕ </w:t>
      </w:r>
      <w:r>
        <w:rPr>
          <w:rFonts w:ascii="Arial" w:hAnsi="Arial" w:cs="Arial"/>
          <w:b/>
          <w:lang w:val="ru-RU"/>
        </w:rPr>
        <w:t>набавке услуге – Закуп лиценици за софтвер</w:t>
      </w:r>
      <w:r>
        <w:rPr>
          <w:rFonts w:ascii="Arial" w:hAnsi="Arial" w:cs="Arial"/>
          <w:b/>
          <w:lang w:val="sr-Cyrl-RS"/>
        </w:rPr>
        <w:t xml:space="preserve"> бр. 2.2.7./20</w:t>
      </w:r>
      <w:r w:rsidR="000269E8">
        <w:rPr>
          <w:rFonts w:ascii="Arial" w:hAnsi="Arial" w:cs="Arial"/>
          <w:b/>
          <w:lang w:val="sr-Cyrl-RS"/>
        </w:rPr>
        <w:t>20</w:t>
      </w:r>
      <w:r>
        <w:rPr>
          <w:rFonts w:ascii="Arial" w:hAnsi="Arial" w:cs="Arial"/>
          <w:b/>
          <w:lang w:val="sr-Cyrl-RS"/>
        </w:rPr>
        <w:t>:</w:t>
      </w:r>
    </w:p>
    <w:p w14:paraId="73E82170" w14:textId="77777777" w:rsidR="00D37A29" w:rsidRDefault="00D37A29" w:rsidP="00D37A29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14:paraId="1BFE8ACC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C8AA" w14:textId="77777777" w:rsidR="00D37A29" w:rsidRDefault="00D37A29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61B9E8B7" w14:textId="77777777" w:rsidR="00D37A29" w:rsidRDefault="00D37A29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8ED8" w14:textId="77777777" w:rsidR="00D37A29" w:rsidRDefault="00D37A29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D08F" w14:textId="77777777" w:rsidR="00D37A29" w:rsidRDefault="00D37A29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575ABA7D" w14:textId="77777777" w:rsidR="00D37A29" w:rsidRDefault="00D37A2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449F" w14:textId="77777777" w:rsidR="00D37A29" w:rsidRDefault="00D37A2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01A2613B" w14:textId="77777777" w:rsidR="00D37A29" w:rsidRDefault="00D37A2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C343" w14:textId="77777777" w:rsidR="00D37A29" w:rsidRDefault="00D37A2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14:paraId="2CE7CF56" w14:textId="77777777" w:rsidR="00D37A29" w:rsidRDefault="00D37A2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EE0F" w14:textId="77777777" w:rsidR="00D37A29" w:rsidRDefault="00D37A2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купна цена без ПДВ  у РСД</w:t>
            </w:r>
          </w:p>
        </w:tc>
      </w:tr>
      <w:tr w:rsidR="00D37A29" w14:paraId="1B5D3D2B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6351" w14:textId="77777777" w:rsidR="00D37A29" w:rsidRDefault="00D37A2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DE89" w14:textId="35C3ACBD" w:rsidR="00D37A29" w:rsidRDefault="00D37A29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365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BusinessOpen ShrdSvr SNGL SubsVL OPL NL Annual Qlfd 1</w:t>
            </w:r>
            <w:r w:rsidR="00224EB1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лиценц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BE2" w14:textId="77777777" w:rsidR="00D37A29" w:rsidRDefault="00D37A29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95F9" w14:textId="77777777" w:rsidR="00D37A29" w:rsidRDefault="00D37A29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620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D34" w14:textId="77777777" w:rsidR="00D37A29" w:rsidRDefault="00D37A29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D37A29" w14:paraId="10CEC8FC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55F6" w14:textId="77777777" w:rsidR="00D37A29" w:rsidRDefault="00D37A2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B92D" w14:textId="77777777" w:rsidR="00D37A29" w:rsidRDefault="00D37A29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C206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F60" w14:textId="77777777" w:rsidR="00D37A29" w:rsidRDefault="00D37A2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75DA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0F53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</w:tr>
      <w:tr w:rsidR="00D37A29" w14:paraId="0C4A8DFB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1940" w14:textId="77777777" w:rsidR="00D37A29" w:rsidRDefault="00D37A2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A4D0" w14:textId="77777777" w:rsidR="00D37A29" w:rsidRDefault="00D37A29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7D00" w14:textId="77777777" w:rsidR="00D37A29" w:rsidRDefault="00D37A29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671B" w14:textId="77777777" w:rsidR="00D37A29" w:rsidRDefault="00D37A29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4541" w14:textId="77777777" w:rsidR="00D37A29" w:rsidRDefault="00D37A2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D5A2" w14:textId="77777777" w:rsidR="00D37A29" w:rsidRDefault="00D37A29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D37A29" w14:paraId="2762C375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FC4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</w:p>
          <w:p w14:paraId="5B3EE3EA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D50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FB8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DE86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9BDD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764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D37A29" w14:paraId="6389D3AC" w14:textId="77777777" w:rsidTr="00D37A2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F6" w14:textId="77777777" w:rsidR="00D37A29" w:rsidRDefault="00D37A29">
            <w:pPr>
              <w:rPr>
                <w:rFonts w:ascii="Arial" w:hAnsi="Arial"/>
                <w:lang w:val="sr-Cyrl-CS"/>
              </w:rPr>
            </w:pPr>
          </w:p>
          <w:p w14:paraId="4896D4A5" w14:textId="77777777" w:rsidR="00D37A29" w:rsidRDefault="00D37A2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455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B48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59EF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092E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% ПДВ:</w:t>
            </w:r>
          </w:p>
          <w:p w14:paraId="63E2FE01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ИЗНОС ПД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378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</w:tr>
      <w:tr w:rsidR="00D37A29" w14:paraId="00226597" w14:textId="77777777" w:rsidTr="00D37A29">
        <w:trPr>
          <w:cantSplit/>
        </w:trPr>
        <w:tc>
          <w:tcPr>
            <w:tcW w:w="61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8A465A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AE82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СА ПД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376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429FFEAA" w14:textId="77777777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</w:p>
    <w:p w14:paraId="0EF98B11" w14:textId="77777777" w:rsidR="00D37A29" w:rsidRDefault="00D37A29" w:rsidP="00224EB1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Сви трошкови морају бити урачунати у јединичну цену без ПДВ</w:t>
      </w:r>
      <w:r>
        <w:rPr>
          <w:rFonts w:ascii="Arial" w:hAnsi="Arial" w:cs="Arial"/>
          <w:sz w:val="20"/>
          <w:lang w:val="sr-Latn-RS"/>
        </w:rPr>
        <w:t xml:space="preserve">. </w:t>
      </w:r>
    </w:p>
    <w:p w14:paraId="1658BBBB" w14:textId="77777777" w:rsidR="00D37A29" w:rsidRDefault="00D37A29" w:rsidP="00224EB1">
      <w:pPr>
        <w:spacing w:after="0"/>
        <w:jc w:val="both"/>
        <w:rPr>
          <w:rFonts w:ascii="Arial" w:hAnsi="Arial" w:cs="Arial"/>
          <w:b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 xml:space="preserve">Јединичнa ценa </w:t>
      </w:r>
      <w:r>
        <w:rPr>
          <w:rFonts w:ascii="Arial" w:hAnsi="Arial" w:cs="Arial"/>
          <w:b/>
          <w:sz w:val="20"/>
          <w:lang w:val="sr-Latn-RS"/>
        </w:rPr>
        <w:t>je</w:t>
      </w:r>
      <w:r>
        <w:rPr>
          <w:rFonts w:ascii="Arial" w:hAnsi="Arial" w:cs="Arial"/>
          <w:b/>
          <w:sz w:val="20"/>
          <w:lang w:val="sr-Cyrl-RS"/>
        </w:rPr>
        <w:t xml:space="preserve"> фикснa за време тајања наруџбенице.</w:t>
      </w:r>
    </w:p>
    <w:p w14:paraId="6526C362" w14:textId="77777777" w:rsidR="00D37A29" w:rsidRDefault="00D37A29" w:rsidP="00224EB1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>Услови плаћања:</w:t>
      </w:r>
      <w:r>
        <w:rPr>
          <w:rFonts w:ascii="Arial" w:hAnsi="Arial" w:cs="Arial"/>
          <w:sz w:val="20"/>
          <w:lang w:val="sr-Cyrl-RS"/>
        </w:rPr>
        <w:t xml:space="preserve"> одложено, 45 дана од пријема фактуре</w:t>
      </w:r>
    </w:p>
    <w:p w14:paraId="1B226743" w14:textId="77777777" w:rsidR="00D37A29" w:rsidRDefault="00D37A29" w:rsidP="00224EB1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>Рок испоруке:</w:t>
      </w:r>
      <w:r>
        <w:rPr>
          <w:rFonts w:ascii="Arial" w:hAnsi="Arial" w:cs="Arial"/>
          <w:sz w:val="20"/>
          <w:lang w:val="sr-Cyrl-RS"/>
        </w:rPr>
        <w:t xml:space="preserve"> 5 радних дана од дана наруџбине</w:t>
      </w:r>
    </w:p>
    <w:p w14:paraId="11E034F5" w14:textId="77777777" w:rsidR="00D37A29" w:rsidRDefault="00D37A29" w:rsidP="00224EB1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Рок важења понуде:</w:t>
      </w:r>
      <w:r>
        <w:rPr>
          <w:rFonts w:ascii="Arial" w:hAnsi="Arial" w:cs="Arial"/>
          <w:sz w:val="20"/>
          <w:szCs w:val="20"/>
          <w:lang w:val="sr-Cyrl-RS"/>
        </w:rPr>
        <w:t xml:space="preserve"> ________________ дана од дана отварања понуда</w:t>
      </w:r>
    </w:p>
    <w:p w14:paraId="615C56A5" w14:textId="77777777" w:rsidR="00D37A29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</w:t>
      </w:r>
      <w:r>
        <w:rPr>
          <w:rFonts w:ascii="Arial" w:hAnsi="Arial" w:cs="Arial"/>
          <w:i/>
          <w:sz w:val="20"/>
          <w:szCs w:val="20"/>
          <w:lang w:val="sr-Cyrl-RS"/>
        </w:rPr>
        <w:t>(не краће од 30 дана од дана отварања понуда)</w:t>
      </w:r>
    </w:p>
    <w:p w14:paraId="2E74E843" w14:textId="77777777" w:rsidR="00D37A29" w:rsidRDefault="00D37A29" w:rsidP="00D37A29">
      <w:pPr>
        <w:tabs>
          <w:tab w:val="left" w:pos="8404"/>
        </w:tabs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Cs/>
          <w:lang w:val="ru-RU"/>
        </w:rPr>
        <w:t>Б)</w:t>
      </w:r>
      <w:r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lang w:val="ru-RU"/>
        </w:rPr>
        <w:t>Упутство како да се попуни образац структуре цене:</w:t>
      </w:r>
      <w:r>
        <w:rPr>
          <w:rFonts w:ascii="Arial" w:hAnsi="Arial" w:cs="Arial"/>
          <w:lang w:val="ru-RU"/>
        </w:rPr>
        <w:tab/>
      </w:r>
    </w:p>
    <w:p w14:paraId="55FF1088" w14:textId="77777777" w:rsidR="00D37A29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352A021B" w14:textId="77777777" w:rsidR="00D37A29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јединична цена без ПДВ </w:t>
      </w:r>
    </w:p>
    <w:p w14:paraId="279F9157" w14:textId="77777777" w:rsidR="00D37A29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2F976DAE" w14:textId="77777777" w:rsidR="00D37A29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5F577317" w14:textId="77777777" w:rsidR="00D37A29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јединићна цена са ПДВ</w:t>
      </w:r>
    </w:p>
    <w:p w14:paraId="18A0BFBF" w14:textId="33C90854" w:rsidR="00D37A29" w:rsidRDefault="00D37A29" w:rsidP="00D37A29">
      <w:pPr>
        <w:rPr>
          <w:rFonts w:ascii="Arial" w:hAnsi="Arial"/>
          <w:szCs w:val="24"/>
          <w:lang w:val="ru-RU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69E8BE8D" w14:textId="77777777" w:rsidR="00D37A29" w:rsidRDefault="00D37A29" w:rsidP="00D37A29">
      <w:pPr>
        <w:rPr>
          <w:rFonts w:ascii="Arial" w:hAnsi="Arial"/>
          <w:szCs w:val="24"/>
          <w:lang w:val="sr-Cyrl-CS"/>
        </w:rPr>
      </w:pPr>
    </w:p>
    <w:p w14:paraId="20E321F5" w14:textId="77777777" w:rsidR="00D37A29" w:rsidRDefault="00D37A29" w:rsidP="00D37A29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49A7BB6" w14:textId="39505783" w:rsidR="00D37A29" w:rsidRDefault="00D37A29" w:rsidP="00D37A29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5A3A1E4C" w14:textId="02A91E0F" w:rsidR="00C52CB5" w:rsidRDefault="00C52CB5" w:rsidP="00D37A29">
      <w:pPr>
        <w:spacing w:after="0"/>
        <w:rPr>
          <w:rFonts w:ascii="Arial" w:hAnsi="Arial"/>
          <w:szCs w:val="24"/>
          <w:lang w:val="ru-RU"/>
        </w:rPr>
      </w:pPr>
    </w:p>
    <w:p w14:paraId="79CC810A" w14:textId="77777777" w:rsidR="00C52CB5" w:rsidRPr="000B1CB8" w:rsidRDefault="00C52CB5" w:rsidP="00C52CB5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357F4D40" w14:textId="77777777" w:rsidR="00C52CB5" w:rsidRPr="00542285" w:rsidRDefault="00C52CB5" w:rsidP="00C52CB5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2CF2CDC3" w14:textId="77777777" w:rsidR="00C52CB5" w:rsidRDefault="00C52CB5" w:rsidP="00D37A29">
      <w:pPr>
        <w:spacing w:after="0"/>
        <w:rPr>
          <w:rFonts w:ascii="Arial" w:hAnsi="Arial" w:cs="Arial"/>
          <w:lang w:val="sr-Cyrl-RS"/>
        </w:rPr>
      </w:pPr>
    </w:p>
    <w:p w14:paraId="1B7E49EE" w14:textId="77777777" w:rsidR="00F81F79" w:rsidRPr="00C11A42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B3A8F" w14:textId="77777777" w:rsidR="00937ADE" w:rsidRDefault="00937ADE" w:rsidP="00F125CB">
      <w:pPr>
        <w:spacing w:after="0" w:line="240" w:lineRule="auto"/>
      </w:pPr>
      <w:r>
        <w:separator/>
      </w:r>
    </w:p>
  </w:endnote>
  <w:endnote w:type="continuationSeparator" w:id="0">
    <w:p w14:paraId="58494060" w14:textId="77777777" w:rsidR="00937ADE" w:rsidRDefault="00937ADE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AA580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BC5CA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B3A8D" w14:textId="77777777" w:rsidR="00937ADE" w:rsidRDefault="00937ADE" w:rsidP="00F125CB">
      <w:pPr>
        <w:spacing w:after="0" w:line="240" w:lineRule="auto"/>
      </w:pPr>
      <w:r>
        <w:separator/>
      </w:r>
    </w:p>
  </w:footnote>
  <w:footnote w:type="continuationSeparator" w:id="0">
    <w:p w14:paraId="1045C92C" w14:textId="77777777" w:rsidR="00937ADE" w:rsidRDefault="00937ADE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03E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3DF614" wp14:editId="21163AB4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269E8"/>
    <w:rsid w:val="000356B5"/>
    <w:rsid w:val="00095684"/>
    <w:rsid w:val="000E1A15"/>
    <w:rsid w:val="000E4C87"/>
    <w:rsid w:val="001631B7"/>
    <w:rsid w:val="00176979"/>
    <w:rsid w:val="001814C0"/>
    <w:rsid w:val="001A63C5"/>
    <w:rsid w:val="001B11F8"/>
    <w:rsid w:val="0021202A"/>
    <w:rsid w:val="00221907"/>
    <w:rsid w:val="00224EB1"/>
    <w:rsid w:val="002268C9"/>
    <w:rsid w:val="00277132"/>
    <w:rsid w:val="002A19FE"/>
    <w:rsid w:val="002C18D8"/>
    <w:rsid w:val="002E5767"/>
    <w:rsid w:val="003609E4"/>
    <w:rsid w:val="003614F5"/>
    <w:rsid w:val="003A7BB9"/>
    <w:rsid w:val="003C5C19"/>
    <w:rsid w:val="003D64A6"/>
    <w:rsid w:val="003F0C05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903E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7F9A"/>
    <w:rsid w:val="007430C6"/>
    <w:rsid w:val="007B2F7C"/>
    <w:rsid w:val="00833EC5"/>
    <w:rsid w:val="008947A5"/>
    <w:rsid w:val="00897797"/>
    <w:rsid w:val="008F053E"/>
    <w:rsid w:val="009004AD"/>
    <w:rsid w:val="009366A0"/>
    <w:rsid w:val="00937ADE"/>
    <w:rsid w:val="009D7897"/>
    <w:rsid w:val="00A115C8"/>
    <w:rsid w:val="00A508A9"/>
    <w:rsid w:val="00AC5C99"/>
    <w:rsid w:val="00AE31C7"/>
    <w:rsid w:val="00AE6261"/>
    <w:rsid w:val="00B23BD6"/>
    <w:rsid w:val="00B365C6"/>
    <w:rsid w:val="00B46223"/>
    <w:rsid w:val="00B52307"/>
    <w:rsid w:val="00B6138A"/>
    <w:rsid w:val="00B950AC"/>
    <w:rsid w:val="00BD5B37"/>
    <w:rsid w:val="00C03BAC"/>
    <w:rsid w:val="00C11A42"/>
    <w:rsid w:val="00C52CB5"/>
    <w:rsid w:val="00C86060"/>
    <w:rsid w:val="00CC18A6"/>
    <w:rsid w:val="00D0419B"/>
    <w:rsid w:val="00D10625"/>
    <w:rsid w:val="00D11C6B"/>
    <w:rsid w:val="00D37A29"/>
    <w:rsid w:val="00D75831"/>
    <w:rsid w:val="00DA1306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4D9AD4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8ABD9-EF49-494F-99AA-B22D093D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1</cp:revision>
  <cp:lastPrinted>2018-08-22T05:50:00Z</cp:lastPrinted>
  <dcterms:created xsi:type="dcterms:W3CDTF">2018-08-22T05:40:00Z</dcterms:created>
  <dcterms:modified xsi:type="dcterms:W3CDTF">2020-08-21T09:14:00Z</dcterms:modified>
</cp:coreProperties>
</file>